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4CF6E53B" w:rsidR="0041516B" w:rsidRPr="00E170A5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E170A5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731D27" w:rsidRPr="00E170A5">
        <w:rPr>
          <w:rFonts w:ascii="Cambria" w:hAnsi="Cambria"/>
          <w:b/>
          <w:color w:val="auto"/>
          <w:sz w:val="24"/>
          <w:szCs w:val="24"/>
        </w:rPr>
        <w:t>RI.272</w:t>
      </w:r>
      <w:r w:rsidR="00E170A5" w:rsidRPr="00E170A5">
        <w:rPr>
          <w:rFonts w:ascii="Cambria" w:hAnsi="Cambria"/>
          <w:b/>
          <w:color w:val="auto"/>
          <w:sz w:val="24"/>
          <w:szCs w:val="24"/>
        </w:rPr>
        <w:t>.47.</w:t>
      </w:r>
      <w:r w:rsidRPr="00E170A5">
        <w:rPr>
          <w:rFonts w:ascii="Cambria" w:hAnsi="Cambria"/>
          <w:b/>
          <w:color w:val="auto"/>
          <w:sz w:val="24"/>
          <w:szCs w:val="24"/>
        </w:rPr>
        <w:t>2021</w:t>
      </w:r>
      <w:r w:rsidRPr="00E170A5">
        <w:rPr>
          <w:rFonts w:ascii="Cambria" w:hAnsi="Cambria"/>
          <w:bCs/>
          <w:color w:val="auto"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33F7663" w14:textId="77777777" w:rsidR="00731D27" w:rsidRPr="00CA4A87" w:rsidRDefault="00731D27" w:rsidP="00731D27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CA4A87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wiat Szydłowiecki zwany dalej „Zamawiającym”</w:t>
      </w:r>
    </w:p>
    <w:p w14:paraId="14ADA243" w14:textId="77777777" w:rsidR="00731D27" w:rsidRPr="00CA4A87" w:rsidRDefault="00731D27" w:rsidP="00731D27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CA4A87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l. M. Konopnickiej 7, 26-500 Szydłowiec</w:t>
      </w:r>
    </w:p>
    <w:p w14:paraId="6436A633" w14:textId="77777777" w:rsidR="00731D27" w:rsidRPr="00CA4A87" w:rsidRDefault="00731D27" w:rsidP="00731D27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CA4A87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IP: 7991963340, REGON: 670223215</w:t>
      </w:r>
    </w:p>
    <w:p w14:paraId="1F92E5C5" w14:textId="77777777" w:rsidR="00731D27" w:rsidRPr="00CA4A87" w:rsidRDefault="00731D27" w:rsidP="00731D27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CA4A87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r telefonu (48) 617 70 00</w:t>
      </w:r>
    </w:p>
    <w:p w14:paraId="618577FA" w14:textId="77777777" w:rsidR="00731D27" w:rsidRPr="00CA4A87" w:rsidRDefault="00731D27" w:rsidP="00731D27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CA4A87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Elektroniczna Skrzynka Podawcza: /9538hqdqgn/skrytka</w:t>
      </w:r>
    </w:p>
    <w:p w14:paraId="5858A19D" w14:textId="77777777" w:rsidR="00731D27" w:rsidRPr="00CA4A87" w:rsidRDefault="00731D27" w:rsidP="00731D27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CA4A87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czta elektroniczna (e-mail): powiat@szydlowiecpowiat.pl</w:t>
      </w:r>
      <w:bookmarkStart w:id="0" w:name="_GoBack"/>
      <w:bookmarkEnd w:id="0"/>
    </w:p>
    <w:p w14:paraId="5B3CDE2C" w14:textId="77777777" w:rsidR="00731D27" w:rsidRPr="00CA4A87" w:rsidRDefault="00731D27" w:rsidP="00731D27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CA4A87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Adres strony internetowej prowadzonego postępowania:</w:t>
      </w:r>
    </w:p>
    <w:p w14:paraId="49242B88" w14:textId="33CA6833" w:rsidR="00731D27" w:rsidRDefault="000B6642" w:rsidP="00731D27">
      <w:pPr>
        <w:spacing w:line="276" w:lineRule="auto"/>
        <w:rPr>
          <w:rStyle w:val="Hipercze"/>
          <w:rFonts w:ascii="Cambria" w:eastAsia="Times New Roman" w:hAnsi="Cambria" w:cs="Helvetica"/>
          <w:bCs/>
          <w:kern w:val="3"/>
          <w:lang w:eastAsia="zh-CN" w:bidi="en-US"/>
        </w:rPr>
      </w:pPr>
      <w:hyperlink r:id="rId9" w:history="1">
        <w:r w:rsidR="00731D27" w:rsidRPr="00CA4A87">
          <w:rPr>
            <w:rStyle w:val="Hipercze"/>
            <w:rFonts w:ascii="Cambria" w:eastAsia="Times New Roman" w:hAnsi="Cambria" w:cs="Helvetica"/>
            <w:bCs/>
            <w:kern w:val="3"/>
            <w:lang w:eastAsia="zh-CN" w:bidi="en-US"/>
          </w:rPr>
          <w:t>http://www.bip.szydlowiecpowiat.akcessnet.net</w:t>
        </w:r>
      </w:hyperlink>
    </w:p>
    <w:p w14:paraId="770C4A2F" w14:textId="77777777" w:rsidR="00731D27" w:rsidRPr="00CA4A87" w:rsidRDefault="00731D27" w:rsidP="00731D27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DAAA2D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F205864" w14:textId="77777777" w:rsidR="00731D27" w:rsidRPr="00731D27" w:rsidRDefault="00731D27" w:rsidP="00731D27">
            <w:pPr>
              <w:spacing w:line="276" w:lineRule="auto"/>
              <w:jc w:val="center"/>
              <w:rPr>
                <w:rFonts w:asciiTheme="majorHAnsi" w:eastAsia="SimSun" w:hAnsiTheme="majorHAnsi"/>
                <w:b/>
                <w:bCs/>
                <w:lang w:eastAsia="ar-SA"/>
              </w:rPr>
            </w:pPr>
            <w:r w:rsidRPr="00731D27">
              <w:rPr>
                <w:rFonts w:asciiTheme="majorHAnsi" w:eastAsia="SimSun" w:hAnsiTheme="majorHAnsi"/>
                <w:b/>
                <w:bCs/>
                <w:lang w:eastAsia="ar-SA"/>
              </w:rPr>
              <w:t>„</w:t>
            </w:r>
            <w:bookmarkStart w:id="1" w:name="_Hlk70685988"/>
            <w:r w:rsidRPr="00731D27">
              <w:rPr>
                <w:rFonts w:asciiTheme="majorHAnsi" w:eastAsia="SimSun" w:hAnsiTheme="majorHAnsi"/>
                <w:b/>
                <w:bCs/>
                <w:lang w:eastAsia="ar-SA"/>
              </w:rPr>
              <w:t xml:space="preserve">Remont sali konferencyjnej w Starostwie Powiatowym </w:t>
            </w:r>
            <w:r w:rsidRPr="00731D27">
              <w:rPr>
                <w:rFonts w:asciiTheme="majorHAnsi" w:eastAsia="SimSun" w:hAnsiTheme="majorHAnsi"/>
                <w:b/>
                <w:bCs/>
                <w:lang w:eastAsia="ar-SA"/>
              </w:rPr>
              <w:br/>
              <w:t>w Szydłowcu przy placu Marii Konopnickiej 7</w:t>
            </w:r>
            <w:bookmarkEnd w:id="1"/>
            <w:r w:rsidRPr="00731D27">
              <w:rPr>
                <w:rFonts w:asciiTheme="majorHAnsi" w:eastAsia="SimSun" w:hAnsiTheme="majorHAnsi"/>
                <w:b/>
                <w:bCs/>
                <w:lang w:eastAsia="ar-SA"/>
              </w:rPr>
              <w:t>”</w:t>
            </w:r>
          </w:p>
          <w:p w14:paraId="224969B2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0220C70" w14:textId="0120B646" w:rsidR="00FE3E1D" w:rsidRPr="00AA0AF4" w:rsidRDefault="000F2DFA" w:rsidP="00AA0AF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 w:rsidR="00FE3E1D">
              <w:rPr>
                <w:rFonts w:ascii="Cambria" w:hAnsi="Cambria" w:cs="Arial"/>
                <w:bCs/>
                <w:iCs/>
              </w:rPr>
              <w:t>m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5543FA2E" w14:textId="77777777" w:rsidR="00FE3E1D" w:rsidRPr="00EF166A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BE19A38" w14:textId="77777777" w:rsidR="00FE3E1D" w:rsidRPr="00E119F6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8E61237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D558079" w14:textId="77777777" w:rsidR="00FE3E1D" w:rsidRPr="00EF166A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42EA083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BD0937D" w14:textId="77777777" w:rsidR="00FE3E1D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2BB6EA58" w14:textId="77777777" w:rsidR="00FE3E1D" w:rsidRPr="00E119F6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348F3D5" w14:textId="77777777" w:rsidR="00FE3E1D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80CEDC1" w14:textId="044EF517" w:rsidR="00FE3E1D" w:rsidRPr="00FE3E1D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 jakości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5EDFB753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1E186A0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B664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B664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B664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B664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4788C90A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5E3F4F8" w14:textId="5EFD44B7" w:rsidR="00FC6851" w:rsidRPr="00AA0AF4" w:rsidRDefault="00824977" w:rsidP="00AA0AF4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95B2A8" w14:textId="2BE3DD87" w:rsidR="00824977" w:rsidRPr="009B4EE7" w:rsidRDefault="00FE3E1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2F393A7" w14:textId="030F606E" w:rsidR="00824977" w:rsidRPr="003E090C" w:rsidRDefault="0082497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5B78631" w14:textId="104C50BB" w:rsidR="00EF69B1" w:rsidRDefault="00EF69B1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53BCD12A" w14:textId="7FF2FE93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C953FF" wp14:editId="354B885D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6355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342F60D8" id="Prostokąt 2" o:spid="_x0000_s1026" style="position:absolute;margin-left:22.2pt;margin-top:3.65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DB11DB7" w14:textId="77777777" w:rsidR="00EF69B1" w:rsidRPr="003E090C" w:rsidRDefault="00EF69B1" w:rsidP="00EF69B1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92163E" wp14:editId="496C28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6466BA25" id="Prostokąt 2" o:spid="_x0000_s1026" style="position:absolute;margin-left:20.45pt;margin-top:12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5ECDA6B5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281548F" w14:textId="77777777" w:rsidR="00EF69B1" w:rsidRPr="003E090C" w:rsidRDefault="00EF69B1" w:rsidP="00EF69B1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4F515E" wp14:editId="5EF1745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7011BC15" id="Prostokąt 2" o:spid="_x0000_s1026" style="position:absolute;margin-left:20.45pt;margin-top:11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0695AD85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72E8A4E" w14:textId="77777777" w:rsidR="00EF69B1" w:rsidRPr="00EB17F4" w:rsidRDefault="00EF69B1" w:rsidP="00EF69B1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09FF3B" wp14:editId="4A91666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6CA7D3E9" id="Prostokąt 2" o:spid="_x0000_s1026" style="position:absolute;margin-left:20.5pt;margin-top:9.5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0F7C94A7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95F74A1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E0A138A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1273E1" wp14:editId="29F45F3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26F4669E" id="Prostokąt 2" o:spid="_x0000_s1026" style="position:absolute;margin-left:20.45pt;margin-top:.6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39C60D0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13AD093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EF6CBEE" wp14:editId="7CFA2D58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5A9857B6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6860560A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2D1B824" w14:textId="77777777" w:rsidR="00EF69B1" w:rsidRPr="00386BBA" w:rsidRDefault="00EF69B1" w:rsidP="00EF69B1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351DCFE2" w14:textId="77777777" w:rsidR="00EF69B1" w:rsidRDefault="00EF69B1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2085D" w14:textId="77777777" w:rsidR="000B6642" w:rsidRDefault="000B6642" w:rsidP="001F1344">
      <w:r>
        <w:separator/>
      </w:r>
    </w:p>
  </w:endnote>
  <w:endnote w:type="continuationSeparator" w:id="0">
    <w:p w14:paraId="7511B962" w14:textId="77777777" w:rsidR="000B6642" w:rsidRDefault="000B664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001C20BD" w:rsidR="00B36A88" w:rsidRPr="00BA303A" w:rsidRDefault="00B36A88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E170A5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E170A5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CC1DF" w14:textId="77777777" w:rsidR="000B6642" w:rsidRDefault="000B6642" w:rsidP="001F1344">
      <w:r>
        <w:separator/>
      </w:r>
    </w:p>
  </w:footnote>
  <w:footnote w:type="continuationSeparator" w:id="0">
    <w:p w14:paraId="7B7281E2" w14:textId="77777777" w:rsidR="000B6642" w:rsidRDefault="000B6642" w:rsidP="001F1344">
      <w:r>
        <w:continuationSeparator/>
      </w:r>
    </w:p>
  </w:footnote>
  <w:footnote w:id="1">
    <w:p w14:paraId="2116790F" w14:textId="77777777" w:rsidR="00B36A88" w:rsidRDefault="00B36A88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35CEFF7" w14:textId="595ACCD5" w:rsidR="00B36A88" w:rsidRDefault="00B36A88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B36A88" w:rsidRPr="00246529" w:rsidRDefault="00B36A88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B36A88" w:rsidRPr="003F7A6B" w:rsidRDefault="00B36A88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991A6" w14:textId="77777777" w:rsidR="00B36A88" w:rsidRDefault="00B36A88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2218D610" w14:textId="77777777" w:rsidR="00731D27" w:rsidRPr="00731D27" w:rsidRDefault="00B36A88" w:rsidP="00731D27">
    <w:pPr>
      <w:pStyle w:val="Nagwek"/>
      <w:jc w:val="center"/>
      <w:rPr>
        <w:rFonts w:ascii="Cambria" w:hAnsi="Cambria" w:cs="Cambria"/>
        <w:bCs/>
        <w:i/>
        <w:sz w:val="18"/>
        <w:szCs w:val="18"/>
      </w:rPr>
    </w:pPr>
    <w:r w:rsidRPr="00CE5C15">
      <w:rPr>
        <w:rFonts w:ascii="Cambria" w:hAnsi="Cambria" w:cs="Cambria"/>
        <w:b/>
        <w:sz w:val="18"/>
        <w:szCs w:val="18"/>
      </w:rPr>
      <w:t xml:space="preserve">Przetarg nieograniczony na zadanie inwestycyjne pn.: </w:t>
    </w:r>
    <w:r w:rsidR="00731D27" w:rsidRPr="00731D27">
      <w:rPr>
        <w:rFonts w:ascii="Cambria" w:hAnsi="Cambria" w:cs="Cambria"/>
        <w:bCs/>
        <w:i/>
        <w:sz w:val="18"/>
        <w:szCs w:val="18"/>
      </w:rPr>
      <w:t xml:space="preserve">„Remont sali konferencyjnej w Starostwie Powiatowym </w:t>
    </w:r>
  </w:p>
  <w:p w14:paraId="093501AE" w14:textId="2DD8EB12" w:rsidR="00B36A88" w:rsidRDefault="00731D27" w:rsidP="00731D27">
    <w:pPr>
      <w:pStyle w:val="Nagwek"/>
      <w:jc w:val="center"/>
    </w:pPr>
    <w:r w:rsidRPr="00731D27">
      <w:rPr>
        <w:rFonts w:ascii="Cambria" w:hAnsi="Cambria" w:cs="Cambria"/>
        <w:bCs/>
        <w:i/>
        <w:sz w:val="18"/>
        <w:szCs w:val="18"/>
      </w:rPr>
      <w:t>w Szydłowcu przy placu Marii Konopnickiej 7”</w:t>
    </w:r>
  </w:p>
  <w:p w14:paraId="637EA6F4" w14:textId="77777777" w:rsidR="00B36A88" w:rsidRPr="00C06176" w:rsidRDefault="00B36A88" w:rsidP="00E12D45">
    <w:pPr>
      <w:pStyle w:val="Nagwek"/>
      <w:rPr>
        <w:sz w:val="10"/>
        <w:szCs w:val="10"/>
      </w:rPr>
    </w:pPr>
  </w:p>
  <w:p w14:paraId="064EE79D" w14:textId="77777777" w:rsidR="00B36A88" w:rsidRPr="00410530" w:rsidRDefault="00B36A88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1"/>
  </w:num>
  <w:num w:numId="6">
    <w:abstractNumId w:val="12"/>
  </w:num>
  <w:num w:numId="7">
    <w:abstractNumId w:val="2"/>
  </w:num>
  <w:num w:numId="8">
    <w:abstractNumId w:val="25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3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7"/>
  </w:num>
  <w:num w:numId="27">
    <w:abstractNumId w:val="26"/>
  </w:num>
  <w:num w:numId="2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642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3F7"/>
    <w:rsid w:val="00214B6C"/>
    <w:rsid w:val="002152B1"/>
    <w:rsid w:val="00223162"/>
    <w:rsid w:val="0022484A"/>
    <w:rsid w:val="002270A4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DB9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2412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6FA1"/>
    <w:rsid w:val="00511972"/>
    <w:rsid w:val="0051399F"/>
    <w:rsid w:val="0051411A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1D27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2BC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AF4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36A88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0A5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69B1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szydlowiecpowiat.akcess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19D7EA-0DCF-4F1A-A0E5-21216E80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4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gdalena Kisiel</cp:lastModifiedBy>
  <cp:revision>3</cp:revision>
  <cp:lastPrinted>2019-02-01T07:30:00Z</cp:lastPrinted>
  <dcterms:created xsi:type="dcterms:W3CDTF">2021-07-22T09:19:00Z</dcterms:created>
  <dcterms:modified xsi:type="dcterms:W3CDTF">2021-07-22T11:49:00Z</dcterms:modified>
</cp:coreProperties>
</file>